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4678"/>
        <w:gridCol w:w="3827"/>
      </w:tblGrid>
      <w:tr w:rsidR="00A3606C" w:rsidRPr="00A3606C" w:rsidTr="00600D03">
        <w:trPr>
          <w:trHeight w:val="1124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:rsidR="005D6914" w:rsidRDefault="005D6914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а</w:t>
            </w: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ведениямуниципальногоэтапаВсероссийской</w:t>
            </w:r>
            <w:proofErr w:type="spellEnd"/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лимпиады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кол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иков по </w:t>
            </w:r>
            <w:r w:rsidR="005D691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номике (9-11 классы)</w:t>
            </w:r>
          </w:p>
          <w:p w:rsidR="00A3606C" w:rsidRPr="00874C00" w:rsidRDefault="00AF7FEA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 202</w:t>
            </w:r>
            <w:r w:rsidR="008417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/202</w:t>
            </w:r>
            <w:r w:rsidR="008417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уч. году</w:t>
            </w:r>
          </w:p>
        </w:tc>
      </w:tr>
      <w:tr w:rsidR="00A3606C" w:rsidRPr="00A3606C" w:rsidTr="00600D03">
        <w:trPr>
          <w:trHeight w:val="1199"/>
          <w:jc w:val="center"/>
        </w:trPr>
        <w:tc>
          <w:tcPr>
            <w:tcW w:w="10343" w:type="dxa"/>
            <w:gridSpan w:val="3"/>
          </w:tcPr>
          <w:p w:rsidR="00546DAE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Муниципальный этап </w:t>
            </w:r>
            <w:proofErr w:type="spellStart"/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ВсОШ</w:t>
            </w:r>
            <w:proofErr w:type="spellEnd"/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по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экономике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для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9-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11 классов проводится на б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а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зе факультета экономики, психологии и менеджмента </w:t>
            </w:r>
          </w:p>
          <w:p w:rsidR="00AF7FEA" w:rsidRPr="005D6914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Омского государственного университета им. Ф. М. Достоевского.</w:t>
            </w:r>
          </w:p>
          <w:p w:rsidR="005D6914" w:rsidRPr="005A27DF" w:rsidRDefault="005D6914" w:rsidP="005D69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7DF">
              <w:rPr>
                <w:rFonts w:ascii="Times New Roman" w:hAnsi="Times New Roman"/>
                <w:b/>
                <w:sz w:val="28"/>
                <w:szCs w:val="28"/>
              </w:rPr>
              <w:t xml:space="preserve">Адрес: пл. </w:t>
            </w:r>
            <w:proofErr w:type="spellStart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>Лицкевича</w:t>
            </w:r>
            <w:proofErr w:type="spellEnd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 xml:space="preserve">, 1 , 6 корпус </w:t>
            </w:r>
            <w:proofErr w:type="spellStart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>ОмГУ</w:t>
            </w:r>
            <w:proofErr w:type="spellEnd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 xml:space="preserve"> им. Ф.М. Достоевского</w:t>
            </w:r>
          </w:p>
          <w:p w:rsidR="003862B7" w:rsidRPr="003862B7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7FEA" w:rsidRPr="005D6914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Председатель РПМК и жюри муниципального этапа по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экономике:</w:t>
            </w:r>
          </w:p>
          <w:p w:rsidR="005D6914" w:rsidRPr="005A27DF" w:rsidRDefault="005D6914" w:rsidP="005D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вьялова Лилия Владимировна, к. э. 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афедры э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ом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 фина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в</w:t>
            </w:r>
          </w:p>
          <w:p w:rsidR="00A3606C" w:rsidRPr="003862B7" w:rsidRDefault="005D6914" w:rsidP="005D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тактный телефон: 8-905-097-45-33</w:t>
            </w:r>
          </w:p>
        </w:tc>
      </w:tr>
      <w:tr w:rsidR="00A3606C" w:rsidRPr="00A3606C" w:rsidTr="00600D03">
        <w:trPr>
          <w:trHeight w:val="400"/>
          <w:jc w:val="center"/>
        </w:trPr>
        <w:tc>
          <w:tcPr>
            <w:tcW w:w="10343" w:type="dxa"/>
            <w:gridSpan w:val="3"/>
          </w:tcPr>
          <w:p w:rsidR="00A3606C" w:rsidRPr="00BE320D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2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A3606C" w:rsidRPr="00A3606C" w:rsidTr="00600D03">
        <w:trPr>
          <w:trHeight w:val="389"/>
          <w:jc w:val="center"/>
        </w:trPr>
        <w:tc>
          <w:tcPr>
            <w:tcW w:w="10343" w:type="dxa"/>
            <w:gridSpan w:val="3"/>
          </w:tcPr>
          <w:p w:rsidR="00A3606C" w:rsidRPr="00BE320D" w:rsidRDefault="00AF7FEA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D6914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1E629C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оября 202</w:t>
            </w:r>
            <w:r w:rsidR="00841713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3606C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A3606C" w:rsidRPr="00A3606C" w:rsidTr="00600D03">
        <w:trPr>
          <w:jc w:val="center"/>
        </w:trPr>
        <w:tc>
          <w:tcPr>
            <w:tcW w:w="1838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3606C" w:rsidRPr="00A3606C" w:rsidTr="00600D03">
        <w:trPr>
          <w:jc w:val="center"/>
        </w:trPr>
        <w:tc>
          <w:tcPr>
            <w:tcW w:w="1838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A3606C" w:rsidRPr="0061647D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, распред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ление участников по аудиториям</w:t>
            </w:r>
          </w:p>
        </w:tc>
        <w:tc>
          <w:tcPr>
            <w:tcW w:w="3827" w:type="dxa"/>
          </w:tcPr>
          <w:p w:rsidR="00A3606C" w:rsidRPr="00A3606C" w:rsidRDefault="003862B7" w:rsidP="003862B7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ойе у актового зала</w:t>
            </w:r>
          </w:p>
        </w:tc>
      </w:tr>
      <w:tr w:rsidR="00DC590A" w:rsidRPr="00A3606C" w:rsidTr="00600D03">
        <w:trPr>
          <w:jc w:val="center"/>
        </w:trPr>
        <w:tc>
          <w:tcPr>
            <w:tcW w:w="1838" w:type="dxa"/>
          </w:tcPr>
          <w:p w:rsidR="00DC590A" w:rsidRDefault="00DC590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</w:t>
            </w:r>
            <w:r w:rsidR="00F11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4678" w:type="dxa"/>
          </w:tcPr>
          <w:p w:rsidR="00DC590A" w:rsidRPr="00A3606C" w:rsidRDefault="003862B7" w:rsidP="0038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олимпиады</w:t>
            </w:r>
          </w:p>
        </w:tc>
        <w:tc>
          <w:tcPr>
            <w:tcW w:w="3827" w:type="dxa"/>
          </w:tcPr>
          <w:p w:rsidR="00DC590A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</w:t>
            </w:r>
            <w:r w:rsidR="003862B7">
              <w:rPr>
                <w:rFonts w:ascii="Times New Roman" w:eastAsia="Calibri" w:hAnsi="Times New Roman" w:cs="Times New Roman"/>
                <w:sz w:val="28"/>
                <w:szCs w:val="28"/>
              </w:rPr>
              <w:t>ый зал</w:t>
            </w:r>
          </w:p>
        </w:tc>
      </w:tr>
      <w:tr w:rsidR="00A3606C" w:rsidRPr="00A3606C" w:rsidTr="00600D03">
        <w:trPr>
          <w:jc w:val="center"/>
        </w:trPr>
        <w:tc>
          <w:tcPr>
            <w:tcW w:w="1838" w:type="dxa"/>
          </w:tcPr>
          <w:p w:rsidR="00A3606C" w:rsidRPr="00A3606C" w:rsidRDefault="00FC419B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A3606C" w:rsidRPr="00A3606C" w:rsidRDefault="001E629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участниками 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клас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импиадных заданий, сдача работ на проверку</w:t>
            </w:r>
          </w:p>
        </w:tc>
        <w:tc>
          <w:tcPr>
            <w:tcW w:w="3827" w:type="dxa"/>
          </w:tcPr>
          <w:p w:rsidR="00841713" w:rsidRPr="009D5E7F" w:rsidRDefault="003862B7" w:rsidP="00BE3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2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7FEA" w:rsidRPr="00BE32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. </w:t>
            </w:r>
            <w:r w:rsidR="00841713" w:rsidRPr="00BE320D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="00841713">
              <w:rPr>
                <w:rFonts w:ascii="Times New Roman" w:eastAsia="Calibri" w:hAnsi="Times New Roman" w:cs="Times New Roman"/>
                <w:sz w:val="28"/>
                <w:szCs w:val="28"/>
              </w:rPr>
              <w:t>, 102, 105</w:t>
            </w:r>
          </w:p>
        </w:tc>
      </w:tr>
      <w:tr w:rsidR="005D6914" w:rsidRPr="00A3606C" w:rsidTr="00600D03">
        <w:trPr>
          <w:jc w:val="center"/>
        </w:trPr>
        <w:tc>
          <w:tcPr>
            <w:tcW w:w="1838" w:type="dxa"/>
          </w:tcPr>
          <w:p w:rsidR="005D6914" w:rsidRDefault="00FA29CB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0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2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0 – 13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2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0</w:t>
            </w:r>
          </w:p>
        </w:tc>
        <w:tc>
          <w:tcPr>
            <w:tcW w:w="4678" w:type="dxa"/>
          </w:tcPr>
          <w:p w:rsidR="005D6914" w:rsidRPr="00FA29CB" w:rsidRDefault="00FA29CB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участниками 10-11 классов олимпиадных заданий, сдача работ на проверку</w:t>
            </w:r>
          </w:p>
        </w:tc>
        <w:tc>
          <w:tcPr>
            <w:tcW w:w="3827" w:type="dxa"/>
          </w:tcPr>
          <w:p w:rsidR="00FA29CB" w:rsidRPr="00FA29CB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уд. </w:t>
            </w:r>
            <w:r w:rsidR="00841713">
              <w:rPr>
                <w:rFonts w:ascii="Times New Roman" w:eastAsia="Calibri" w:hAnsi="Times New Roman" w:cs="Times New Roman"/>
                <w:sz w:val="28"/>
                <w:szCs w:val="24"/>
              </w:rPr>
              <w:t>203, 214</w:t>
            </w: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– 10 классы</w:t>
            </w:r>
          </w:p>
          <w:p w:rsidR="005D6914" w:rsidRPr="00FA29CB" w:rsidRDefault="00FA29CB" w:rsidP="00BE3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уд. </w:t>
            </w:r>
            <w:r w:rsidR="00841713">
              <w:rPr>
                <w:rFonts w:ascii="Times New Roman" w:eastAsia="Calibri" w:hAnsi="Times New Roman" w:cs="Times New Roman"/>
                <w:sz w:val="28"/>
                <w:szCs w:val="24"/>
              </w:rPr>
              <w:t>103, 104</w:t>
            </w: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– 11 классы</w:t>
            </w:r>
          </w:p>
        </w:tc>
      </w:tr>
      <w:tr w:rsidR="00BE320D" w:rsidRPr="00BE320D" w:rsidTr="00600D03">
        <w:trPr>
          <w:jc w:val="center"/>
        </w:trPr>
        <w:tc>
          <w:tcPr>
            <w:tcW w:w="10343" w:type="dxa"/>
            <w:gridSpan w:val="3"/>
          </w:tcPr>
          <w:p w:rsidR="001112EE" w:rsidRPr="00BE320D" w:rsidRDefault="00EE1435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="005577E1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</w:t>
            </w:r>
            <w:r w:rsidR="001E629C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2</w:t>
            </w:r>
            <w:r w:rsidR="00841713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1112EE" w:rsidRPr="00F23C9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1112EE" w:rsidRPr="00A3606C" w:rsidTr="00600D03">
        <w:trPr>
          <w:jc w:val="center"/>
        </w:trPr>
        <w:tc>
          <w:tcPr>
            <w:tcW w:w="1838" w:type="dxa"/>
          </w:tcPr>
          <w:p w:rsidR="001112EE" w:rsidRPr="00A3606C" w:rsidRDefault="00AF7FE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3</w:t>
            </w:r>
            <w:r w:rsidR="001112EE"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678" w:type="dxa"/>
          </w:tcPr>
          <w:p w:rsidR="002D50CE" w:rsidRDefault="001112EE" w:rsidP="002D5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варительных </w:t>
            </w:r>
          </w:p>
          <w:p w:rsidR="00B21AA0" w:rsidRPr="00A3606C" w:rsidRDefault="001112EE" w:rsidP="002D5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Размещение </w:t>
            </w:r>
            <w:r w:rsidR="00F5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ов и 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ценивания заданий м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этапа</w:t>
            </w:r>
          </w:p>
        </w:tc>
        <w:tc>
          <w:tcPr>
            <w:tcW w:w="3827" w:type="dxa"/>
          </w:tcPr>
          <w:p w:rsidR="00FA29CB" w:rsidRDefault="003862B7" w:rsidP="00FA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йт БОУ ДО г. Омска «Центр творческого развития и гума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</w:t>
            </w:r>
            <w:r w:rsidR="0049171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2A30C3" w:rsidRPr="00491716" w:rsidRDefault="001C7D2F" w:rsidP="00FA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="00491716" w:rsidRPr="00FA29CB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</w:p>
        </w:tc>
      </w:tr>
      <w:tr w:rsidR="00CF33FC" w:rsidRPr="00A3606C" w:rsidTr="00600D03">
        <w:trPr>
          <w:jc w:val="center"/>
        </w:trPr>
        <w:tc>
          <w:tcPr>
            <w:tcW w:w="10343" w:type="dxa"/>
            <w:gridSpan w:val="3"/>
          </w:tcPr>
          <w:p w:rsidR="00546DAE" w:rsidRDefault="00546DAE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CF33FC" w:rsidRDefault="00EE1435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46D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CF33F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FA29CB" w:rsidRPr="00E70856" w:rsidRDefault="00FA29CB" w:rsidP="00FA2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E7085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пелляция возможна только после просмотра работы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; участник обязательно должен </w:t>
            </w:r>
            <w:r w:rsidRPr="00E7085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едъявить свой паспорт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546DAE" w:rsidRDefault="00546DAE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</w:pPr>
          </w:p>
          <w:p w:rsidR="00BE320D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Все процедуры проводятся по адресу: 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, 1, </w:t>
            </w:r>
          </w:p>
          <w:p w:rsidR="00FA29CB" w:rsidRPr="00A3606C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6 корпус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ОмГУ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 им. Ф.М. Достоевского</w:t>
            </w:r>
          </w:p>
        </w:tc>
      </w:tr>
      <w:tr w:rsidR="00CF33FC" w:rsidRPr="00A3606C" w:rsidTr="00600D03">
        <w:trPr>
          <w:trHeight w:val="391"/>
          <w:jc w:val="center"/>
        </w:trPr>
        <w:tc>
          <w:tcPr>
            <w:tcW w:w="1838" w:type="dxa"/>
          </w:tcPr>
          <w:p w:rsidR="00CF33FC" w:rsidRPr="00A3606C" w:rsidRDefault="00CF33FC" w:rsidP="0037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3827" w:type="dxa"/>
          </w:tcPr>
          <w:p w:rsidR="00CF33FC" w:rsidRPr="00AF7FEA" w:rsidRDefault="003862B7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</w:t>
            </w:r>
            <w:r w:rsidR="00CF33FC" w:rsidRPr="00862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F33FC" w:rsidRPr="00646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F33FC" w:rsidRPr="00A3606C" w:rsidTr="00600D03">
        <w:trPr>
          <w:jc w:val="center"/>
        </w:trPr>
        <w:tc>
          <w:tcPr>
            <w:tcW w:w="1838" w:type="dxa"/>
          </w:tcPr>
          <w:p w:rsidR="00CF33FC" w:rsidRPr="00A3606C" w:rsidRDefault="00CF33FC" w:rsidP="0037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F33FC" w:rsidRPr="00FD4394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3827" w:type="dxa"/>
          </w:tcPr>
          <w:p w:rsidR="00CF33FC" w:rsidRPr="00EE1435" w:rsidRDefault="003862B7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</w:t>
            </w:r>
            <w:r w:rsidR="00EE14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33FC" w:rsidRPr="00A3606C" w:rsidTr="00600D03">
        <w:trPr>
          <w:jc w:val="center"/>
        </w:trPr>
        <w:tc>
          <w:tcPr>
            <w:tcW w:w="1838" w:type="dxa"/>
          </w:tcPr>
          <w:p w:rsidR="00CF33FC" w:rsidRPr="00A3606C" w:rsidRDefault="00CF33FC" w:rsidP="0037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3827" w:type="dxa"/>
          </w:tcPr>
          <w:p w:rsidR="00CF33FC" w:rsidRPr="00EE1435" w:rsidRDefault="003862B7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</w:t>
            </w:r>
            <w:r w:rsidR="00EE14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A29CB" w:rsidRPr="00A3606C" w:rsidTr="00600D03">
        <w:trPr>
          <w:jc w:val="center"/>
        </w:trPr>
        <w:tc>
          <w:tcPr>
            <w:tcW w:w="1838" w:type="dxa"/>
          </w:tcPr>
          <w:p w:rsidR="00FA29CB" w:rsidRDefault="00FA29CB" w:rsidP="0037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7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.00 – 1</w:t>
            </w:r>
            <w:r w:rsidR="00377760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7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.30</w:t>
            </w:r>
          </w:p>
        </w:tc>
        <w:tc>
          <w:tcPr>
            <w:tcW w:w="4678" w:type="dxa"/>
          </w:tcPr>
          <w:p w:rsidR="00FA29CB" w:rsidRPr="00A3606C" w:rsidRDefault="00FA29CB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3827" w:type="dxa"/>
          </w:tcPr>
          <w:p w:rsidR="00FA29CB" w:rsidRPr="00EE1435" w:rsidRDefault="00FA29CB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6"/>
              </w:rPr>
              <w:t>ауд. 10</w:t>
            </w:r>
            <w:r w:rsidR="00EE1435">
              <w:rPr>
                <w:rFonts w:ascii="Times New Roman" w:eastAsia="Calibri" w:hAnsi="Times New Roman" w:cs="Times New Roman"/>
                <w:sz w:val="28"/>
                <w:szCs w:val="26"/>
                <w:lang w:val="en-US"/>
              </w:rPr>
              <w:t>4</w:t>
            </w:r>
          </w:p>
        </w:tc>
      </w:tr>
      <w:tr w:rsidR="006D2D13" w:rsidRPr="00A3606C" w:rsidTr="00600D03">
        <w:trPr>
          <w:jc w:val="center"/>
        </w:trPr>
        <w:tc>
          <w:tcPr>
            <w:tcW w:w="10343" w:type="dxa"/>
            <w:gridSpan w:val="3"/>
          </w:tcPr>
          <w:p w:rsidR="00546DAE" w:rsidRDefault="00546DAE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AE" w:rsidRDefault="00546DAE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AE" w:rsidRDefault="00546DAE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13" w:rsidRDefault="006D2D13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сопровождающих</w:t>
            </w:r>
          </w:p>
          <w:p w:rsidR="00E70856" w:rsidRPr="00E70856" w:rsidRDefault="00E7085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, 1, 6 корпус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ОмГУ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 им. Ф.М. Достоевского</w:t>
            </w:r>
          </w:p>
        </w:tc>
      </w:tr>
      <w:tr w:rsidR="006D2D13" w:rsidRPr="00A3606C" w:rsidTr="00600D03">
        <w:trPr>
          <w:jc w:val="center"/>
        </w:trPr>
        <w:tc>
          <w:tcPr>
            <w:tcW w:w="10343" w:type="dxa"/>
            <w:gridSpan w:val="3"/>
          </w:tcPr>
          <w:p w:rsidR="006D2D13" w:rsidRPr="006D2D13" w:rsidRDefault="006D2D13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</w:t>
            </w:r>
            <w:r w:rsidR="00FA2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6D2D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оября 202</w:t>
            </w:r>
            <w:r w:rsidR="008417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D2D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6D2D13" w:rsidRPr="00A3606C" w:rsidTr="00600D03">
        <w:trPr>
          <w:jc w:val="center"/>
        </w:trPr>
        <w:tc>
          <w:tcPr>
            <w:tcW w:w="1838" w:type="dxa"/>
          </w:tcPr>
          <w:p w:rsidR="006D2D13" w:rsidRPr="006D2D13" w:rsidRDefault="006D2D1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6D2D13" w:rsidRPr="006D2D13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6D2D13" w:rsidRPr="00A3606C" w:rsidTr="00600D03">
        <w:trPr>
          <w:jc w:val="center"/>
        </w:trPr>
        <w:tc>
          <w:tcPr>
            <w:tcW w:w="1838" w:type="dxa"/>
          </w:tcPr>
          <w:p w:rsidR="006D2D13" w:rsidRDefault="006D2D13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 – 1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EE14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BE320D" w:rsidRPr="00172A70" w:rsidRDefault="00BE320D" w:rsidP="00BE32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26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E57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образовательных п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направления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ибакала</w:t>
            </w:r>
            <w:r w:rsidR="002D50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т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магистратуры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. Ф.М. Дост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</w:t>
            </w:r>
          </w:p>
          <w:p w:rsidR="006D2D13" w:rsidRPr="00BE320D" w:rsidRDefault="00BE320D" w:rsidP="00BE320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2A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маева Валерия Юрьевна</w:t>
            </w:r>
            <w:r w:rsidRPr="00172A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172A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.э.н., вед</w:t>
            </w:r>
            <w:r w:rsidRPr="00172A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172A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щий специалист по работе с молодежью </w:t>
            </w:r>
            <w:proofErr w:type="spellStart"/>
            <w:r w:rsidRPr="00172A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мГУ</w:t>
            </w:r>
            <w:proofErr w:type="spellEnd"/>
            <w:r w:rsidRPr="00172A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м. Ф.М. Достоевского</w:t>
            </w:r>
          </w:p>
        </w:tc>
        <w:tc>
          <w:tcPr>
            <w:tcW w:w="3827" w:type="dxa"/>
          </w:tcPr>
          <w:p w:rsidR="006D2D13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2D13">
              <w:rPr>
                <w:rFonts w:ascii="Times New Roman" w:eastAsia="Calibri" w:hAnsi="Times New Roman" w:cs="Times New Roman"/>
                <w:sz w:val="28"/>
                <w:szCs w:val="28"/>
              </w:rPr>
              <w:t>уд. 212</w:t>
            </w:r>
          </w:p>
        </w:tc>
      </w:tr>
      <w:tr w:rsidR="00FA29CB" w:rsidRPr="00A3606C" w:rsidTr="00600D03">
        <w:trPr>
          <w:jc w:val="center"/>
        </w:trPr>
        <w:tc>
          <w:tcPr>
            <w:tcW w:w="10343" w:type="dxa"/>
            <w:gridSpan w:val="3"/>
          </w:tcPr>
          <w:p w:rsidR="00FA29CB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ля жюри</w:t>
            </w:r>
          </w:p>
          <w:p w:rsidR="00FA29CB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, 1, 6 корпус ОмГУ им. Ф.М. Достоевского</w:t>
            </w:r>
          </w:p>
        </w:tc>
      </w:tr>
      <w:tr w:rsidR="00FA29CB" w:rsidRPr="00A3606C" w:rsidTr="00600D03">
        <w:trPr>
          <w:jc w:val="center"/>
        </w:trPr>
        <w:tc>
          <w:tcPr>
            <w:tcW w:w="10343" w:type="dxa"/>
            <w:gridSpan w:val="3"/>
          </w:tcPr>
          <w:p w:rsidR="00FA29CB" w:rsidRPr="00E70856" w:rsidRDefault="00EE1435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E70856" w:rsidRPr="00EE143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бря</w:t>
            </w:r>
            <w:r w:rsidR="00E70856"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E70856"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.</w:t>
            </w:r>
          </w:p>
        </w:tc>
      </w:tr>
      <w:tr w:rsidR="00FA29CB" w:rsidRPr="00A3606C" w:rsidTr="00600D03">
        <w:trPr>
          <w:jc w:val="center"/>
        </w:trPr>
        <w:tc>
          <w:tcPr>
            <w:tcW w:w="1838" w:type="dxa"/>
          </w:tcPr>
          <w:p w:rsidR="00FA29CB" w:rsidRPr="00AF7FEA" w:rsidRDefault="00FA29CB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FA29CB" w:rsidRPr="00AF7FEA" w:rsidRDefault="00FA29CB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FA29CB" w:rsidRPr="00AF7FEA" w:rsidRDefault="00FA29CB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 – 13.0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работ участников, подг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товка работ участников к 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ке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4.3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Сбор жюри, инструктаж по порядку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ы жюри муниципального этапа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30 – 19.3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проверка работ 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0343" w:type="dxa"/>
            <w:gridSpan w:val="3"/>
          </w:tcPr>
          <w:p w:rsidR="00E70856" w:rsidRDefault="00EE1435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</w:t>
            </w: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5.0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и повторная проверка 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бот участников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5.00 – 17.0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>Подведение предварительных ит</w:t>
            </w: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 xml:space="preserve">гов 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ого этапа</w:t>
            </w:r>
          </w:p>
        </w:tc>
        <w:tc>
          <w:tcPr>
            <w:tcW w:w="3827" w:type="dxa"/>
          </w:tcPr>
          <w:p w:rsidR="00E70856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0343" w:type="dxa"/>
            <w:gridSpan w:val="3"/>
          </w:tcPr>
          <w:p w:rsidR="00E70856" w:rsidRDefault="00EE1435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.00 – 17.00</w:t>
            </w:r>
          </w:p>
        </w:tc>
        <w:tc>
          <w:tcPr>
            <w:tcW w:w="4678" w:type="dxa"/>
          </w:tcPr>
          <w:p w:rsidR="00E70856" w:rsidRPr="00AF7FEA" w:rsidRDefault="00E70856" w:rsidP="00546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едомостей и докуме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 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600D03">
        <w:trPr>
          <w:jc w:val="center"/>
        </w:trPr>
        <w:tc>
          <w:tcPr>
            <w:tcW w:w="10343" w:type="dxa"/>
            <w:gridSpan w:val="3"/>
          </w:tcPr>
          <w:p w:rsidR="00E70856" w:rsidRDefault="00EE1435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E70856" w:rsidRPr="00A3606C" w:rsidTr="00600D03">
        <w:trPr>
          <w:jc w:val="center"/>
        </w:trPr>
        <w:tc>
          <w:tcPr>
            <w:tcW w:w="1838" w:type="dxa"/>
          </w:tcPr>
          <w:p w:rsidR="00E70856" w:rsidRPr="00AF7FEA" w:rsidRDefault="00E70856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льтатов. 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ответов и критериев оценивания заданий м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этапа</w:t>
            </w:r>
          </w:p>
        </w:tc>
        <w:tc>
          <w:tcPr>
            <w:tcW w:w="3827" w:type="dxa"/>
          </w:tcPr>
          <w:p w:rsidR="00E70856" w:rsidRPr="00AF7FEA" w:rsidRDefault="00E70856" w:rsidP="00D2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йт БОУ ДО г. Омска «Центр творческого развития и гума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тива»:</w:t>
            </w:r>
          </w:p>
          <w:p w:rsidR="00E70856" w:rsidRPr="00AF7FEA" w:rsidRDefault="001C7D2F" w:rsidP="00D2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E70856"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="00E70856"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</w:p>
        </w:tc>
      </w:tr>
      <w:tr w:rsidR="00E70856" w:rsidRPr="00A3606C" w:rsidTr="00600D03">
        <w:trPr>
          <w:jc w:val="center"/>
        </w:trPr>
        <w:tc>
          <w:tcPr>
            <w:tcW w:w="10343" w:type="dxa"/>
            <w:gridSpan w:val="3"/>
          </w:tcPr>
          <w:p w:rsidR="00E70856" w:rsidRDefault="00E70856" w:rsidP="0084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 декабря 202</w:t>
            </w:r>
            <w:r w:rsidR="00841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377760" w:rsidRPr="00A3606C" w:rsidTr="00600D03">
        <w:trPr>
          <w:jc w:val="center"/>
        </w:trPr>
        <w:tc>
          <w:tcPr>
            <w:tcW w:w="1838" w:type="dxa"/>
          </w:tcPr>
          <w:p w:rsidR="00377760" w:rsidRPr="00A3606C" w:rsidRDefault="00377760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377760" w:rsidRPr="00AF7FEA" w:rsidRDefault="00377760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3827" w:type="dxa"/>
          </w:tcPr>
          <w:p w:rsidR="00377760" w:rsidRPr="00AF7FEA" w:rsidRDefault="00377760" w:rsidP="00E7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77760" w:rsidRPr="00A3606C" w:rsidTr="00600D03">
        <w:trPr>
          <w:jc w:val="center"/>
        </w:trPr>
        <w:tc>
          <w:tcPr>
            <w:tcW w:w="1838" w:type="dxa"/>
          </w:tcPr>
          <w:p w:rsidR="00377760" w:rsidRPr="00A3606C" w:rsidRDefault="00377760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377760" w:rsidRPr="00AF7FEA" w:rsidRDefault="00377760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работ, подача заявлений на апелляцию</w:t>
            </w:r>
          </w:p>
        </w:tc>
        <w:tc>
          <w:tcPr>
            <w:tcW w:w="3827" w:type="dxa"/>
          </w:tcPr>
          <w:p w:rsidR="00377760" w:rsidRPr="00EE1435" w:rsidRDefault="00377760" w:rsidP="00EE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. 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77760" w:rsidRPr="00A3606C" w:rsidTr="00600D03">
        <w:trPr>
          <w:jc w:val="center"/>
        </w:trPr>
        <w:tc>
          <w:tcPr>
            <w:tcW w:w="1838" w:type="dxa"/>
          </w:tcPr>
          <w:p w:rsidR="00377760" w:rsidRPr="00A3606C" w:rsidRDefault="00377760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377760" w:rsidRPr="00AF7FEA" w:rsidRDefault="00377760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3827" w:type="dxa"/>
          </w:tcPr>
          <w:p w:rsidR="00377760" w:rsidRPr="00EE1435" w:rsidRDefault="00377760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77760" w:rsidRPr="00A3606C" w:rsidTr="00600D03">
        <w:trPr>
          <w:jc w:val="center"/>
        </w:trPr>
        <w:tc>
          <w:tcPr>
            <w:tcW w:w="1838" w:type="dxa"/>
          </w:tcPr>
          <w:p w:rsidR="00377760" w:rsidRDefault="00377760" w:rsidP="00D2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7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7</w:t>
            </w: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.30</w:t>
            </w:r>
          </w:p>
        </w:tc>
        <w:tc>
          <w:tcPr>
            <w:tcW w:w="4678" w:type="dxa"/>
          </w:tcPr>
          <w:p w:rsidR="00377760" w:rsidRPr="00A3606C" w:rsidRDefault="00377760" w:rsidP="00D2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3827" w:type="dxa"/>
          </w:tcPr>
          <w:p w:rsidR="00377760" w:rsidRPr="00EE1435" w:rsidRDefault="00377760" w:rsidP="00EE1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6"/>
              </w:rPr>
              <w:t>ауд. 10</w:t>
            </w:r>
            <w:r>
              <w:rPr>
                <w:rFonts w:ascii="Times New Roman" w:eastAsia="Calibri" w:hAnsi="Times New Roman" w:cs="Times New Roman"/>
                <w:sz w:val="28"/>
                <w:szCs w:val="26"/>
                <w:lang w:val="en-US"/>
              </w:rPr>
              <w:t>4</w:t>
            </w:r>
          </w:p>
        </w:tc>
      </w:tr>
    </w:tbl>
    <w:p w:rsidR="00FD4394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5541" w:rsidRPr="000B5541" w:rsidRDefault="000B5541" w:rsidP="000B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сопровождающий предоставляет приказ ОО со списком участников. </w:t>
      </w:r>
    </w:p>
    <w:p w:rsidR="000B5541" w:rsidRPr="000B5541" w:rsidRDefault="000B5541" w:rsidP="000B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Э </w:t>
      </w:r>
      <w:proofErr w:type="spellStart"/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ет организатору базы проведения Заявление об участии в МЭ (в случае участия обучающего в нескольких предметных олимпиадах – сдается зав</w:t>
      </w: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ая копия Заявление об участии в МЭ)</w:t>
      </w:r>
    </w:p>
    <w:p w:rsidR="000B5541" w:rsidRPr="000B5541" w:rsidRDefault="000B5541" w:rsidP="000B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03" w:rsidRDefault="000B5541" w:rsidP="000B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 МЭ </w:t>
      </w:r>
      <w:proofErr w:type="spellStart"/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документ, удостоверяющий личность (паспорт), л</w:t>
      </w: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0B5541" w:rsidRDefault="000B5541" w:rsidP="000B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5560" w:rsidRPr="00904205" w:rsidRDefault="007D5560" w:rsidP="007D5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proofErr w:type="spellStart"/>
      <w:r w:rsidRPr="00904205">
        <w:rPr>
          <w:rFonts w:ascii="Times New Roman" w:hAnsi="Times New Roman" w:cs="Times New Roman"/>
          <w:bCs/>
          <w:color w:val="000000"/>
          <w:sz w:val="24"/>
          <w:szCs w:val="24"/>
        </w:rPr>
        <w:t>Наземкина</w:t>
      </w:r>
      <w:proofErr w:type="spellEnd"/>
      <w:r w:rsidRPr="00904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катерина Александровна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ь директора БОУ ДО </w:t>
      </w:r>
      <w:proofErr w:type="gramStart"/>
      <w:r w:rsidRPr="0090420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04205">
        <w:rPr>
          <w:rFonts w:ascii="Times New Roman" w:hAnsi="Times New Roman" w:cs="Times New Roman"/>
          <w:color w:val="000000"/>
          <w:sz w:val="24"/>
          <w:szCs w:val="24"/>
        </w:rPr>
        <w:t>. Омска «</w:t>
      </w:r>
      <w:proofErr w:type="spellStart"/>
      <w:r w:rsidRPr="00904205">
        <w:rPr>
          <w:rFonts w:ascii="Times New Roman" w:hAnsi="Times New Roman" w:cs="Times New Roman"/>
          <w:color w:val="000000"/>
          <w:sz w:val="24"/>
          <w:szCs w:val="24"/>
        </w:rPr>
        <w:t>ЦТРиГО</w:t>
      </w:r>
      <w:proofErr w:type="spellEnd"/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 «Перспе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тива», тел. </w:t>
      </w:r>
      <w:r w:rsidRPr="00904205">
        <w:rPr>
          <w:rFonts w:ascii="Times New Roman" w:hAnsi="Times New Roman" w:cs="Times New Roman"/>
          <w:bCs/>
          <w:sz w:val="24"/>
          <w:szCs w:val="24"/>
        </w:rPr>
        <w:t>53-10-76</w:t>
      </w:r>
    </w:p>
    <w:p w:rsidR="007D5560" w:rsidRPr="00904205" w:rsidRDefault="007D5560" w:rsidP="007D5560">
      <w:pPr>
        <w:spacing w:after="0" w:line="240" w:lineRule="auto"/>
        <w:ind w:right="-1136"/>
        <w:rPr>
          <w:rFonts w:ascii="Times New Roman" w:hAnsi="Times New Roman" w:cs="Times New Roman"/>
          <w:color w:val="000000"/>
          <w:sz w:val="24"/>
          <w:szCs w:val="24"/>
        </w:rPr>
      </w:pPr>
      <w:r w:rsidRPr="00904205">
        <w:rPr>
          <w:rFonts w:ascii="Times New Roman" w:hAnsi="Times New Roman" w:cs="Times New Roman"/>
          <w:color w:val="000000"/>
          <w:sz w:val="24"/>
          <w:szCs w:val="24"/>
        </w:rPr>
        <w:t>Коновалова Светлана Петровна, заведующий сектором БОУ ДО г. Омска «</w:t>
      </w:r>
      <w:proofErr w:type="spellStart"/>
      <w:r w:rsidRPr="00904205">
        <w:rPr>
          <w:rFonts w:ascii="Times New Roman" w:hAnsi="Times New Roman" w:cs="Times New Roman"/>
          <w:color w:val="000000"/>
          <w:sz w:val="24"/>
          <w:szCs w:val="24"/>
        </w:rPr>
        <w:t>ЦТРиГО</w:t>
      </w:r>
      <w:proofErr w:type="spellEnd"/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 «Перспектива»,</w:t>
      </w:r>
    </w:p>
    <w:p w:rsidR="007D5560" w:rsidRPr="00904205" w:rsidRDefault="007D5560" w:rsidP="007D5560">
      <w:pPr>
        <w:spacing w:after="0" w:line="240" w:lineRule="auto"/>
        <w:ind w:right="-1136"/>
        <w:rPr>
          <w:rFonts w:ascii="Times New Roman" w:hAnsi="Times New Roman" w:cs="Times New Roman"/>
          <w:color w:val="000000"/>
          <w:sz w:val="24"/>
          <w:szCs w:val="24"/>
        </w:rPr>
      </w:pPr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Pr="00904205">
        <w:rPr>
          <w:rFonts w:ascii="Times New Roman" w:hAnsi="Times New Roman" w:cs="Times New Roman"/>
          <w:bCs/>
          <w:sz w:val="24"/>
          <w:szCs w:val="24"/>
        </w:rPr>
        <w:t>53-59-58</w:t>
      </w:r>
    </w:p>
    <w:p w:rsidR="007D5560" w:rsidRPr="00C618E8" w:rsidRDefault="007D5560" w:rsidP="007D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bookmarkEnd w:id="0"/>
    <w:p w:rsidR="00600D03" w:rsidRDefault="00600D03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0D03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в жюри муниципального этапа </w:t>
      </w:r>
      <w:proofErr w:type="spellStart"/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ОШ</w:t>
      </w:r>
      <w:proofErr w:type="spellEnd"/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/2024</w:t>
      </w:r>
    </w:p>
    <w:p w:rsidR="00600D03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экономике (9-11 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00D03" w:rsidRDefault="00600D03" w:rsidP="00600D03"/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6"/>
        <w:gridCol w:w="6477"/>
      </w:tblGrid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ьялова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лия Владимировна (председатель жюри)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экономических наук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пов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берт Леонидович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заместитель председателя жюри)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экономических наук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рбуз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а Владимир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доцент, кандидат экономических наук (по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ет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орь Владимирович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уководитель направления экономического отдела Отделенияпо Омской области Сибирского главного управления Центрального банка Российской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ации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бкова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тлана Антон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экономики бюджетного общеобразовательного учреждения </w:t>
            </w:r>
          </w:p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Омска «Гимназия № 123 им. Охрименко О.И.»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твич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ман Евгеньевич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дущий экономист экономического отдела Отделения по Омской области Сибирского главного управления Центрального банка Российской Федерации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кова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Владимир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социологических наук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левская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елина Игоре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ономист I категории экономического отдела Отделения по Омской области Сибирского главного управления Центрального банка Российской Федерации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щенко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ианна Валерье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идат экономических наук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ржова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Сергее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й преподаватель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ситет им. Ф.М. Достоевского»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кель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риса Иван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экономики бюджетного обще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Омска</w:t>
            </w: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Гимназия № 140»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трова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дмила Иван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экономики бюджетного общеобразовательного учреждения </w:t>
            </w:r>
          </w:p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Омска «Средняя общеобразовательная школа № 4 имени И.И. Стрельникова»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денко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Владимировна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менеджмента</w:t>
            </w: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маркетинг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д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т, кандидат экономических наук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ршова</w:t>
            </w:r>
            <w:proofErr w:type="spellEnd"/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тьяна </w:t>
            </w:r>
            <w:proofErr w:type="spellStart"/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хметовна</w:t>
            </w:r>
            <w:proofErr w:type="spellEnd"/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цент кафедры компьютерной математики и программного обеспечения и защиты информаци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педагогических наук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Щербаков 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силий Сергеевич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начальник экономического отдела Отделения по Омской области Сибирского главного управления Центрального банка Российской Федерации, кандидат экономических наук (по </w:t>
            </w:r>
          </w:p>
        </w:tc>
      </w:tr>
      <w:tr w:rsidR="00600D03" w:rsidRPr="008F15DF" w:rsidTr="00600D03">
        <w:trPr>
          <w:trHeight w:val="510"/>
        </w:trPr>
        <w:tc>
          <w:tcPr>
            <w:tcW w:w="3446" w:type="dxa"/>
            <w:shd w:val="clear" w:color="auto" w:fill="auto"/>
          </w:tcPr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вина</w:t>
            </w:r>
          </w:p>
          <w:p w:rsidR="00600D03" w:rsidRPr="008F15DF" w:rsidRDefault="00600D03" w:rsidP="00D24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 Юрьевич</w:t>
            </w:r>
          </w:p>
        </w:tc>
        <w:tc>
          <w:tcPr>
            <w:tcW w:w="6477" w:type="dxa"/>
            <w:shd w:val="clear" w:color="auto" w:fill="auto"/>
          </w:tcPr>
          <w:p w:rsidR="00600D03" w:rsidRPr="008F15DF" w:rsidRDefault="00600D03" w:rsidP="00600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ономист 1 категории экономического отдела Отделения по Омской области Сибирского главного управления Центрального банка Российской Федерации </w:t>
            </w:r>
          </w:p>
        </w:tc>
      </w:tr>
    </w:tbl>
    <w:p w:rsidR="00600D03" w:rsidRPr="008F15DF" w:rsidRDefault="00600D03" w:rsidP="00600D03">
      <w:pPr>
        <w:rPr>
          <w:sz w:val="24"/>
          <w:szCs w:val="24"/>
        </w:rPr>
      </w:pPr>
    </w:p>
    <w:p w:rsidR="00600D03" w:rsidRPr="006F0E7F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</w:t>
      </w:r>
    </w:p>
    <w:p w:rsidR="00600D03" w:rsidRPr="006F0E7F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пелляционной комиссии муниципального этапа</w:t>
      </w:r>
    </w:p>
    <w:p w:rsidR="00D241D9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сероссийской олимпи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ады школьников по экономике </w:t>
      </w:r>
    </w:p>
    <w:p w:rsidR="00600D03" w:rsidRPr="006F0E7F" w:rsidRDefault="00600D03" w:rsidP="00600D0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2023/2024 учебном году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(9-11 классы)</w:t>
      </w:r>
    </w:p>
    <w:p w:rsidR="00600D03" w:rsidRDefault="00600D03" w:rsidP="00600D03"/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4"/>
        <w:gridCol w:w="6609"/>
      </w:tblGrid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Лилия Владимировна (пре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седатель комиссии)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 федерального гос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автономного образовательного учреждения высшего образования «Омский государственный университет им. Ф.М. Достоевского», кандидат экономических наук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Альберт Леонидович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 федерального гос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арственного автономного образовательного учреждения высшего образования «Омский государственный университет им. Ф.М. Достое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, кандидат экономических наук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Арбуз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региональной экономики и управления чел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еческими ресурсами федерального государственного авт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номного образовательного учреждения высшего образования «Омский государственный университет им. Ф.М. Достое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ского», д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, кандидат экономических наук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Банкет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направления экономического отдела Отделения</w:t>
            </w: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Омской области Сибирского главного управления Це</w:t>
            </w: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банка Российской Федерации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твич</w:t>
            </w:r>
            <w:proofErr w:type="spellEnd"/>
          </w:p>
          <w:p w:rsidR="00600D03" w:rsidRPr="00C830F9" w:rsidRDefault="00600D03" w:rsidP="00D24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Роман Евгеньевич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едущий экономист экономического отдела Отделения по Омской области Сибирского главного управления Централ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ного банка Российской Федерации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региональной экономики и управления чел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еческими ресурсами федерального государственного авт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номного образовательного учреждения высшего образования «Омский государственный университет им. Ф.М. Достое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ского», кандидат социологических наук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Кукель</w:t>
            </w:r>
            <w:proofErr w:type="spellEnd"/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учитель экономики бюджетного общеобразовательного у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г. Омска «Гимназия № 140»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учитель экономики бюджетного общеобразовательного у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г. Омска «Средняя общеобразовательная школа № 4»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br/>
              <w:t>и маркетинг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д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, кандидат экономических наук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доцент кафедры компьютерной математики и программного обеспечения и защиты информации федерального государс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венного автономного образовательного учреждения высшего образования «Омский государственный университет им. Ф.М. Достоевского», кандидат педагогических наук </w:t>
            </w:r>
          </w:p>
        </w:tc>
      </w:tr>
      <w:tr w:rsidR="00600D03" w:rsidRPr="00C830F9" w:rsidTr="00600D03">
        <w:trPr>
          <w:trHeight w:val="510"/>
        </w:trPr>
        <w:tc>
          <w:tcPr>
            <w:tcW w:w="3314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</w:t>
            </w:r>
          </w:p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</w:tc>
        <w:tc>
          <w:tcPr>
            <w:tcW w:w="6609" w:type="dxa"/>
            <w:shd w:val="clear" w:color="auto" w:fill="auto"/>
          </w:tcPr>
          <w:p w:rsidR="00600D03" w:rsidRPr="00C830F9" w:rsidRDefault="00600D03" w:rsidP="00D2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экономического отдела Отделения по Омской о</w:t>
            </w: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83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ти Сибирского главного управления Центрального банка Российской Федерации, кандидат экономических наук </w:t>
            </w:r>
          </w:p>
        </w:tc>
      </w:tr>
    </w:tbl>
    <w:p w:rsidR="00600D03" w:rsidRDefault="00600D03" w:rsidP="00600D03"/>
    <w:p w:rsidR="00546DAE" w:rsidRPr="00AF7FEA" w:rsidRDefault="00546DAE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546DAE" w:rsidRPr="00AF7FEA" w:rsidSect="00F23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0E4"/>
    <w:multiLevelType w:val="hybridMultilevel"/>
    <w:tmpl w:val="8B64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B0328"/>
    <w:rsid w:val="000B5541"/>
    <w:rsid w:val="001112EE"/>
    <w:rsid w:val="001351F4"/>
    <w:rsid w:val="001C7D2F"/>
    <w:rsid w:val="001E629C"/>
    <w:rsid w:val="002227CC"/>
    <w:rsid w:val="002A30C3"/>
    <w:rsid w:val="002D50CE"/>
    <w:rsid w:val="003019AC"/>
    <w:rsid w:val="00337B45"/>
    <w:rsid w:val="003723D6"/>
    <w:rsid w:val="00377760"/>
    <w:rsid w:val="003862B7"/>
    <w:rsid w:val="004232B5"/>
    <w:rsid w:val="0042558B"/>
    <w:rsid w:val="00435A78"/>
    <w:rsid w:val="00446866"/>
    <w:rsid w:val="00451CF0"/>
    <w:rsid w:val="00453935"/>
    <w:rsid w:val="00453B05"/>
    <w:rsid w:val="00491716"/>
    <w:rsid w:val="004C35C2"/>
    <w:rsid w:val="00501D38"/>
    <w:rsid w:val="00546DAE"/>
    <w:rsid w:val="00546E9B"/>
    <w:rsid w:val="005577E1"/>
    <w:rsid w:val="00582049"/>
    <w:rsid w:val="005A03A1"/>
    <w:rsid w:val="005D6914"/>
    <w:rsid w:val="00600D03"/>
    <w:rsid w:val="0060794E"/>
    <w:rsid w:val="0061647D"/>
    <w:rsid w:val="0062507F"/>
    <w:rsid w:val="006462F5"/>
    <w:rsid w:val="006D2D13"/>
    <w:rsid w:val="006D4D5E"/>
    <w:rsid w:val="006F1A60"/>
    <w:rsid w:val="00715DC2"/>
    <w:rsid w:val="007440CD"/>
    <w:rsid w:val="00795EA2"/>
    <w:rsid w:val="007960A2"/>
    <w:rsid w:val="007C1E48"/>
    <w:rsid w:val="007D5560"/>
    <w:rsid w:val="00814E67"/>
    <w:rsid w:val="00826587"/>
    <w:rsid w:val="00841713"/>
    <w:rsid w:val="00862433"/>
    <w:rsid w:val="00867A2A"/>
    <w:rsid w:val="00874C00"/>
    <w:rsid w:val="008A6E56"/>
    <w:rsid w:val="008C07E7"/>
    <w:rsid w:val="00915ADC"/>
    <w:rsid w:val="0097463E"/>
    <w:rsid w:val="00994405"/>
    <w:rsid w:val="009C7B7A"/>
    <w:rsid w:val="009D5E7F"/>
    <w:rsid w:val="00A20914"/>
    <w:rsid w:val="00A234D9"/>
    <w:rsid w:val="00A35EA5"/>
    <w:rsid w:val="00A3606C"/>
    <w:rsid w:val="00A56823"/>
    <w:rsid w:val="00A74879"/>
    <w:rsid w:val="00AF7FEA"/>
    <w:rsid w:val="00B21AA0"/>
    <w:rsid w:val="00B25E1C"/>
    <w:rsid w:val="00B44C82"/>
    <w:rsid w:val="00B523E6"/>
    <w:rsid w:val="00B57FEE"/>
    <w:rsid w:val="00B73C1C"/>
    <w:rsid w:val="00BE320D"/>
    <w:rsid w:val="00C22D18"/>
    <w:rsid w:val="00C618E8"/>
    <w:rsid w:val="00C83AB6"/>
    <w:rsid w:val="00CF33FC"/>
    <w:rsid w:val="00D241D9"/>
    <w:rsid w:val="00D30239"/>
    <w:rsid w:val="00D655FC"/>
    <w:rsid w:val="00DA6F42"/>
    <w:rsid w:val="00DB20FC"/>
    <w:rsid w:val="00DC590A"/>
    <w:rsid w:val="00E43AC2"/>
    <w:rsid w:val="00E70856"/>
    <w:rsid w:val="00EB6A19"/>
    <w:rsid w:val="00EE1435"/>
    <w:rsid w:val="00EF6428"/>
    <w:rsid w:val="00F11BC8"/>
    <w:rsid w:val="00F23C9A"/>
    <w:rsid w:val="00F34932"/>
    <w:rsid w:val="00F50EDB"/>
    <w:rsid w:val="00F9094C"/>
    <w:rsid w:val="00FA29CB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uiPriority w:val="99"/>
    <w:rsid w:val="000B0328"/>
    <w:rPr>
      <w:rFonts w:ascii="Consolas" w:eastAsia="Calibri" w:hAnsi="Consolas" w:cs="Times New Roman"/>
      <w:sz w:val="21"/>
      <w:szCs w:val="21"/>
    </w:rPr>
  </w:style>
  <w:style w:type="paragraph" w:styleId="a7">
    <w:name w:val="Plain Text"/>
    <w:basedOn w:val="a"/>
    <w:link w:val="a6"/>
    <w:uiPriority w:val="99"/>
    <w:unhideWhenUsed/>
    <w:rsid w:val="000B03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0B032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BE320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k-perspekti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k-perspekti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0A25-6C4B-47D9-9907-49D0A92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5</cp:revision>
  <dcterms:created xsi:type="dcterms:W3CDTF">2023-11-27T03:48:00Z</dcterms:created>
  <dcterms:modified xsi:type="dcterms:W3CDTF">2023-11-27T07:48:00Z</dcterms:modified>
</cp:coreProperties>
</file>